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84C4A" w14:textId="446780B9" w:rsidR="007B4B1E" w:rsidRDefault="000D16F8" w:rsidP="00101918">
      <w:pPr>
        <w:pStyle w:val="Title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ED099E4" wp14:editId="79A259C4">
            <wp:simplePos x="0" y="0"/>
            <wp:positionH relativeFrom="page">
              <wp:align>center</wp:align>
            </wp:positionH>
            <wp:positionV relativeFrom="paragraph">
              <wp:posOffset>466725</wp:posOffset>
            </wp:positionV>
            <wp:extent cx="9201150" cy="4902964"/>
            <wp:effectExtent l="0" t="0" r="0" b="0"/>
            <wp:wrapNone/>
            <wp:docPr id="16629896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24" b="14055"/>
                    <a:stretch/>
                  </pic:blipFill>
                  <pic:spPr bwMode="auto">
                    <a:xfrm>
                      <a:off x="0" y="0"/>
                      <a:ext cx="9201150" cy="490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35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79AFA" wp14:editId="2E373824">
                <wp:simplePos x="0" y="0"/>
                <wp:positionH relativeFrom="column">
                  <wp:posOffset>83356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45F65AA8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F2772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656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Do&#10;wQGI4wAAAA4BAAAPAAAAAAAAAAAAAAAAANcEAABkcnMvZG93bnJldi54bWxQSwUGAAAAAAQABADz&#10;AAAA5wUAAAAA&#10;" fillcolor="#dbd7d2 [3206]" stroked="f" strokeweight="2pt">
                <v:textbox>
                  <w:txbxContent>
                    <w:p w14:paraId="08EEF74A" w14:textId="45F65AA8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F27726">
                        <w:rPr>
                          <w:b/>
                          <w:bCs/>
                          <w:sz w:val="48"/>
                          <w:szCs w:val="48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="00F27726">
        <w:rPr>
          <w:noProof/>
        </w:rPr>
        <w:t xml:space="preserve">An unusual </w:t>
      </w:r>
      <w:r w:rsidR="00101918">
        <w:rPr>
          <w:noProof/>
        </w:rPr>
        <w:t>creature</w:t>
      </w:r>
    </w:p>
    <w:p w14:paraId="681C0394" w14:textId="5973A400" w:rsidR="00150888" w:rsidRDefault="00150888" w:rsidP="00851380"/>
    <w:sectPr w:rsidR="00150888" w:rsidSect="0010191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021" w:right="1701" w:bottom="1021" w:left="130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1A64D" w14:textId="77777777" w:rsidR="0035543E" w:rsidRDefault="0035543E" w:rsidP="00A21BF1">
      <w:pPr>
        <w:spacing w:line="240" w:lineRule="auto"/>
      </w:pPr>
      <w:r>
        <w:separator/>
      </w:r>
    </w:p>
  </w:endnote>
  <w:endnote w:type="continuationSeparator" w:id="0">
    <w:p w14:paraId="444FB3D2" w14:textId="77777777" w:rsidR="0035543E" w:rsidRDefault="0035543E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352"/>
      <w:gridCol w:w="481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10196" w14:textId="77777777" w:rsidR="0035543E" w:rsidRDefault="0035543E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4DF4BB4F" w14:textId="77777777" w:rsidR="0035543E" w:rsidRDefault="0035543E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55E9265F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0D16F8">
            <w:rPr>
              <w:b/>
              <w:bCs/>
              <w:noProof/>
              <w:sz w:val="22"/>
            </w:rPr>
            <w:t>An unusual creature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11332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16F8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1918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629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4EB"/>
    <w:rsid w:val="00256BBA"/>
    <w:rsid w:val="002575EC"/>
    <w:rsid w:val="00257752"/>
    <w:rsid w:val="0026053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24DA"/>
    <w:rsid w:val="002E3AF4"/>
    <w:rsid w:val="002E3D60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543E"/>
    <w:rsid w:val="00356E26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6C6"/>
    <w:rsid w:val="005A1715"/>
    <w:rsid w:val="005A20A6"/>
    <w:rsid w:val="005A2572"/>
    <w:rsid w:val="005A29D6"/>
    <w:rsid w:val="005A4F2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46DC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B4B1E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8F6776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112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5619"/>
    <w:rsid w:val="00C265C4"/>
    <w:rsid w:val="00C34B37"/>
    <w:rsid w:val="00C360EE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D46C3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5084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27726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DDAB4F2C-6395-462C-AE47-4F607262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9382</_dlc_DocId>
    <_dlc_DocIdUrl xmlns="249bb05d-9f36-4797-baf9-70f03887c0e2">
      <Url>https://ausacademyofscience.sharepoint.com/_layouts/15/DocIdRedir.aspx?ID=AASID-2102554853-2379382</Url>
      <Description>AASID-2102554853-2379382</Description>
    </_dlc_DocIdUrl>
    <Filetype xmlns="72742c65-25f8-4182-b9d2-6eb58ec07966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8a69cd0a33f5faa61ba82f39978f6e3a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ff8e98207b9f9f2f1c1a1f9d91bc0e92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4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D72B67-C82C-4D88-A06B-D7DEF0BD92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Jennifer Lawrence</cp:lastModifiedBy>
  <cp:revision>6</cp:revision>
  <dcterms:created xsi:type="dcterms:W3CDTF">2024-06-23T00:24:00Z</dcterms:created>
  <dcterms:modified xsi:type="dcterms:W3CDTF">2024-07-05T02:19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4fc4c174-a28c-42f7-98f9-015d3b077f41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